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A91E7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91E7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91E7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557D1">
              <w:rPr>
                <w:rFonts w:ascii="Times New Roman" w:hAnsi="Times New Roman" w:cs="Times New Roman"/>
                <w:color w:val="000000"/>
              </w:rPr>
              <w:t>2013310080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557D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557D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C557D1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C557D1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4A1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AAED77-7AEC-422F-A604-659489E77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0411D-6F04-42A2-9279-E64A53C7F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